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3B250" w14:textId="03F73305" w:rsidR="002C78C3" w:rsidRPr="00C90B06" w:rsidRDefault="008D563A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90B0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3E1D">
        <w:rPr>
          <w:rFonts w:ascii="Times New Roman" w:hAnsi="Times New Roman" w:cs="Times New Roman"/>
          <w:color w:val="000000"/>
          <w:sz w:val="24"/>
          <w:szCs w:val="24"/>
        </w:rPr>
        <w:t>053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248C9A01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FCE444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CDDE9E" w14:textId="77777777" w:rsidR="00494D20" w:rsidRPr="00C90B06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E22C0A" w14:textId="6D0A7742" w:rsidR="001108F9" w:rsidRDefault="008D563A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Prefeito Municipal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073C2">
        <w:rPr>
          <w:rFonts w:ascii="Times New Roman" w:hAnsi="Times New Roman" w:cs="Times New Roman"/>
          <w:color w:val="000000"/>
          <w:sz w:val="24"/>
          <w:szCs w:val="24"/>
        </w:rPr>
        <w:t xml:space="preserve"> APAE-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lk160442526"/>
      <w:r w:rsidR="006073C2">
        <w:rPr>
          <w:rFonts w:ascii="Times New Roman" w:hAnsi="Times New Roman" w:cs="Times New Roman"/>
          <w:color w:val="000000"/>
          <w:sz w:val="24"/>
          <w:szCs w:val="24"/>
        </w:rPr>
        <w:t xml:space="preserve">Associação de Pais e Amigos dos Excepcionais </w:t>
      </w:r>
      <w:bookmarkEnd w:id="0"/>
      <w:r w:rsidR="006073C2">
        <w:rPr>
          <w:rFonts w:ascii="Times New Roman" w:hAnsi="Times New Roman" w:cs="Times New Roman"/>
          <w:color w:val="000000"/>
          <w:sz w:val="24"/>
          <w:szCs w:val="24"/>
        </w:rPr>
        <w:t xml:space="preserve">e a 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>Secretaria Municipal de Administração</w:t>
      </w:r>
      <w:r w:rsidR="006442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>requerendo</w:t>
      </w:r>
      <w:r w:rsidR="006D7A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s seguintes informações, relativas  Associação de Pai e Amigos dos Excepcionais-APAE: Quantos profissionais  são pagos pelo Poder Executivo Municipal e números de atendimentos feitos no de 2023 (de janeiro a dezembro).</w:t>
      </w:r>
    </w:p>
    <w:p w14:paraId="63C050E6" w14:textId="77777777" w:rsidR="00D3164F" w:rsidRDefault="00D3164F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415298" w14:textId="77777777"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0A73FB" w14:textId="77777777" w:rsidR="00494D20" w:rsidRDefault="008D563A" w:rsidP="00FE452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5C4C4F74" w14:textId="18C2414F"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910A1A" w14:textId="37016193" w:rsidR="00205B88" w:rsidRPr="00205B88" w:rsidRDefault="008D563A" w:rsidP="00773E1D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Vereador promover, perante quaisquer autoridades, entidades ou órgãos da administração Municipal, direta ou indireta e fundacional, os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teresses públicos ou reivindicações coletivas de âmbito Municipal ou das comunidades representadas, podendo requerer, no mesmo sentido, a atenção de autoridades Federais ou Estaduais (Art. 244, inciso V do Regimento Interno da Câmara Municipal de Sorriso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;</w:t>
      </w:r>
    </w:p>
    <w:p w14:paraId="11E63B5F" w14:textId="6F503316" w:rsidR="00F15521" w:rsidRDefault="00F15521" w:rsidP="00773E1D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88067E7" w14:textId="4B090A9C" w:rsidR="00904F3A" w:rsidRPr="00F15521" w:rsidRDefault="00205B88" w:rsidP="00773E1D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14:paraId="61FB2DAF" w14:textId="77777777" w:rsidR="00773E1D" w:rsidRDefault="00773E1D" w:rsidP="00773E1D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9E506AC" w14:textId="6582B233" w:rsidR="00205B88" w:rsidRDefault="008D563A" w:rsidP="00773E1D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ção da presente propositura é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 um acompanhamento mais aprofundado sobr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para melhor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ntendimento dos parlamentares e da população.</w:t>
      </w:r>
      <w:r w:rsidR="00904F3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0ADAC686" w14:textId="1DB04433" w:rsidR="005B5B16" w:rsidRDefault="00773E1D" w:rsidP="00773E1D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</w:t>
      </w:r>
    </w:p>
    <w:p w14:paraId="0E35264E" w14:textId="280B46A5" w:rsidR="00773E1D" w:rsidRDefault="00773E1D" w:rsidP="00773E1D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3A1E648" w14:textId="77777777" w:rsidR="00773E1D" w:rsidRPr="00773E1D" w:rsidRDefault="00773E1D" w:rsidP="00773E1D">
      <w:pPr>
        <w:ind w:firstLine="1418"/>
        <w:jc w:val="both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</w:p>
    <w:p w14:paraId="05FEAD3E" w14:textId="66C5EA62" w:rsidR="002C78C3" w:rsidRDefault="00C90B06" w:rsidP="00773E1D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6073C2">
        <w:rPr>
          <w:rFonts w:ascii="Times New Roman" w:hAnsi="Times New Roman" w:cs="Times New Roman"/>
          <w:color w:val="000000"/>
          <w:sz w:val="24"/>
          <w:szCs w:val="24"/>
        </w:rPr>
        <w:t xml:space="preserve">04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773E1D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6073C2">
        <w:rPr>
          <w:rFonts w:ascii="Times New Roman" w:hAnsi="Times New Roman" w:cs="Times New Roman"/>
          <w:color w:val="000000"/>
          <w:sz w:val="24"/>
          <w:szCs w:val="24"/>
        </w:rPr>
        <w:t xml:space="preserve">arço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48DD99" w14:textId="77777777" w:rsidR="00594780" w:rsidRPr="00C90B06" w:rsidRDefault="00594780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469E14C" w14:textId="77777777" w:rsidR="00C90B06" w:rsidRDefault="00C90B06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F4C240" w14:textId="77777777" w:rsidR="00F15521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CD0073" w14:textId="77777777" w:rsidR="00F15521" w:rsidRPr="00C90B06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330A89" w14:paraId="4F1C982A" w14:textId="77777777" w:rsidTr="00C90B06">
        <w:tc>
          <w:tcPr>
            <w:tcW w:w="2943" w:type="dxa"/>
          </w:tcPr>
          <w:p w14:paraId="4796DE2B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5FFC7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214D7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A641A3" w14:textId="77777777" w:rsidR="002365F1" w:rsidRPr="00C90B06" w:rsidRDefault="008D563A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14:paraId="063110A1" w14:textId="4F49B5DA" w:rsidR="002365F1" w:rsidRPr="00C90B06" w:rsidRDefault="008D563A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3E1D">
              <w:rPr>
                <w:rFonts w:ascii="Times New Roman" w:hAnsi="Times New Roman" w:cs="Times New Roman"/>
                <w:b/>
                <w:sz w:val="24"/>
                <w:szCs w:val="24"/>
              </w:rPr>
              <w:t>PSB</w:t>
            </w:r>
            <w:bookmarkStart w:id="1" w:name="_GoBack"/>
            <w:bookmarkEnd w:id="1"/>
          </w:p>
          <w:p w14:paraId="2357B5F3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BED5C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FDEA91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A89" w14:paraId="02A515B6" w14:textId="77777777" w:rsidTr="00C90B06">
        <w:tc>
          <w:tcPr>
            <w:tcW w:w="2943" w:type="dxa"/>
          </w:tcPr>
          <w:p w14:paraId="170654C8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F481B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AE30A4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CCE95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DDFD27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57E8A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141E8C" w14:textId="77777777" w:rsidR="002365F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E48CFE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01C598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06101E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3E8D2F" w14:textId="77777777" w:rsidR="002365F1" w:rsidRPr="00C90B06" w:rsidRDefault="002365F1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773E1D">
      <w:headerReference w:type="default" r:id="rId7"/>
      <w:pgSz w:w="11906" w:h="16838"/>
      <w:pgMar w:top="2836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EE9FB" w14:textId="77777777" w:rsidR="008D563A" w:rsidRDefault="008D563A">
      <w:r>
        <w:separator/>
      </w:r>
    </w:p>
  </w:endnote>
  <w:endnote w:type="continuationSeparator" w:id="0">
    <w:p w14:paraId="43062102" w14:textId="77777777" w:rsidR="008D563A" w:rsidRDefault="008D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A581B" w14:textId="77777777" w:rsidR="008D563A" w:rsidRDefault="008D563A">
      <w:r>
        <w:separator/>
      </w:r>
    </w:p>
  </w:footnote>
  <w:footnote w:type="continuationSeparator" w:id="0">
    <w:p w14:paraId="35FDB483" w14:textId="77777777" w:rsidR="008D563A" w:rsidRDefault="008D5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73D1D"/>
    <w:rsid w:val="00084F67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64537"/>
    <w:rsid w:val="0017621C"/>
    <w:rsid w:val="001A686E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275ED"/>
    <w:rsid w:val="002365F1"/>
    <w:rsid w:val="00242027"/>
    <w:rsid w:val="0025091E"/>
    <w:rsid w:val="0029459B"/>
    <w:rsid w:val="002A0CAB"/>
    <w:rsid w:val="002C78C3"/>
    <w:rsid w:val="002D72E4"/>
    <w:rsid w:val="0031058E"/>
    <w:rsid w:val="0032420F"/>
    <w:rsid w:val="00330A89"/>
    <w:rsid w:val="00354A66"/>
    <w:rsid w:val="00390667"/>
    <w:rsid w:val="003A3F8B"/>
    <w:rsid w:val="003B0738"/>
    <w:rsid w:val="003E264D"/>
    <w:rsid w:val="003E446C"/>
    <w:rsid w:val="004065EB"/>
    <w:rsid w:val="00454047"/>
    <w:rsid w:val="00454C46"/>
    <w:rsid w:val="004669DE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56E61"/>
    <w:rsid w:val="00594780"/>
    <w:rsid w:val="005B5B16"/>
    <w:rsid w:val="005D3A6A"/>
    <w:rsid w:val="005E6D0E"/>
    <w:rsid w:val="006073C2"/>
    <w:rsid w:val="00644228"/>
    <w:rsid w:val="00650092"/>
    <w:rsid w:val="00652940"/>
    <w:rsid w:val="00656121"/>
    <w:rsid w:val="006619BC"/>
    <w:rsid w:val="00664AC9"/>
    <w:rsid w:val="006C200E"/>
    <w:rsid w:val="006D13D0"/>
    <w:rsid w:val="006D5186"/>
    <w:rsid w:val="006D7A92"/>
    <w:rsid w:val="006F0204"/>
    <w:rsid w:val="007105E5"/>
    <w:rsid w:val="007119DA"/>
    <w:rsid w:val="00726096"/>
    <w:rsid w:val="00736D69"/>
    <w:rsid w:val="007416B9"/>
    <w:rsid w:val="00741ADF"/>
    <w:rsid w:val="00747346"/>
    <w:rsid w:val="007549E4"/>
    <w:rsid w:val="00773E1D"/>
    <w:rsid w:val="00783006"/>
    <w:rsid w:val="007B6A5D"/>
    <w:rsid w:val="007C6845"/>
    <w:rsid w:val="007D5008"/>
    <w:rsid w:val="007E2F7D"/>
    <w:rsid w:val="00864506"/>
    <w:rsid w:val="00871DB7"/>
    <w:rsid w:val="008A69FF"/>
    <w:rsid w:val="008D563A"/>
    <w:rsid w:val="008E6FA8"/>
    <w:rsid w:val="00904F3A"/>
    <w:rsid w:val="0092637C"/>
    <w:rsid w:val="00985149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82C7B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83F75"/>
    <w:rsid w:val="00C90B06"/>
    <w:rsid w:val="00C9292F"/>
    <w:rsid w:val="00CB5409"/>
    <w:rsid w:val="00CE3880"/>
    <w:rsid w:val="00D14DF4"/>
    <w:rsid w:val="00D23510"/>
    <w:rsid w:val="00D3164F"/>
    <w:rsid w:val="00D474C2"/>
    <w:rsid w:val="00D7396E"/>
    <w:rsid w:val="00D76CA1"/>
    <w:rsid w:val="00DA35E2"/>
    <w:rsid w:val="00DD4A09"/>
    <w:rsid w:val="00DE1C90"/>
    <w:rsid w:val="00E00E3C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5521"/>
    <w:rsid w:val="00F472D8"/>
    <w:rsid w:val="00F57130"/>
    <w:rsid w:val="00F64307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3363"/>
  <w15:docId w15:val="{CFF20C88-626C-46B2-BE43-ECD0ED8A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007C-6089-43CD-8B3D-240947CA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7</cp:revision>
  <cp:lastPrinted>2024-02-16T11:48:00Z</cp:lastPrinted>
  <dcterms:created xsi:type="dcterms:W3CDTF">2024-03-04T13:53:00Z</dcterms:created>
  <dcterms:modified xsi:type="dcterms:W3CDTF">2024-03-05T13:08:00Z</dcterms:modified>
</cp:coreProperties>
</file>